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67" w:rsidRDefault="0019403D" w:rsidP="0019403D">
      <w:pPr>
        <w:rPr>
          <w:rFonts w:ascii="Verdana" w:hAnsi="Verdana"/>
          <w:color w:val="000000"/>
          <w:sz w:val="23"/>
          <w:szCs w:val="23"/>
          <w:shd w:val="clear" w:color="auto" w:fill="FFFFFF"/>
        </w:rPr>
      </w:pPr>
      <w:r>
        <w:rPr>
          <w:rFonts w:ascii="Verdana" w:hAnsi="Verdana"/>
          <w:color w:val="000000"/>
          <w:sz w:val="23"/>
          <w:szCs w:val="23"/>
          <w:shd w:val="clear" w:color="auto" w:fill="FFFFFF"/>
        </w:rPr>
        <w:t>Киргизова Ольга Алексеевна. Взаимосвязь налогов и цен: теоретический и методический аспекты : диссертация ... кандидата экономических наук : 08.00.10.- Иркутск, 2006.- 181 с.: ил. РГБ ОД, 61 07-8/234</w:t>
      </w:r>
    </w:p>
    <w:p w:rsidR="0019403D" w:rsidRPr="0019403D" w:rsidRDefault="0019403D" w:rsidP="0019403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9403D">
        <w:rPr>
          <w:rFonts w:ascii="Verdana" w:eastAsia="Times New Roman" w:hAnsi="Verdana" w:cs="Times New Roman"/>
          <w:b/>
          <w:bCs/>
          <w:color w:val="AC370B"/>
          <w:kern w:val="0"/>
          <w:sz w:val="29"/>
          <w:szCs w:val="29"/>
          <w:lang w:eastAsia="ru-RU"/>
        </w:rPr>
        <w:t>Содержание к диссертации</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Введение</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1 .ТЕОРЕТИЧЕСКИЕ АСПЕКТЫ ВЗАИМОВЛИЯНИЯ НАЛОГОВ И ЦЕН</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1 1. Взаимосвязь и взаимообусловленность налогов и цен 10</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1.2. Ценообразование в рыночной экономике 34</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2. АНАЛИЗ ВЛИЯНИЯ НАЛОГОВ НА ЦЕНООБРАЗОВАНИЕ В</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ПИЩЕВОЙ ПРОМЫШЛЕННОСТИ 61</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2.1. Значение и особенности пищевой промышленности в современной экономике России 61</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2.2. Влияние налогов на формирование цен в пищевой промышленности (на материалах Амурской области) 80</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3. МЕТОДИЧЕСКИЕ ПОДХОДЫ К ОПРЕДЕЛЕНИЮ ВЛИЯНИЯ НАЛОГОВ НА ЦЕНЫ 112</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3.1. Налоги как метод государственного регулирования ценообразования в пищевой промышленности 112</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3.2. Методика определения влияния налогов, входящих в состав</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себестоимости, на прибыль от продаж 132</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ЗАКЛЮЧЕНИЕ 149</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СПИСОК ИСПОЛЬЗОВАННОЙ ЛИТЕРАТУРЫ 155</w:t>
      </w:r>
    </w:p>
    <w:p w:rsidR="0019403D" w:rsidRPr="0019403D" w:rsidRDefault="0019403D" w:rsidP="001940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9403D">
        <w:rPr>
          <w:rFonts w:ascii="Verdana" w:eastAsia="Times New Roman" w:hAnsi="Verdana" w:cs="Times New Roman"/>
          <w:color w:val="000000"/>
          <w:kern w:val="0"/>
          <w:sz w:val="23"/>
          <w:szCs w:val="23"/>
          <w:lang w:eastAsia="ru-RU"/>
        </w:rPr>
        <w:t>ПРИЛОЖЕНИЯ 169</w:t>
      </w:r>
    </w:p>
    <w:p w:rsidR="0019403D" w:rsidRDefault="0019403D" w:rsidP="0019403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Трансформация российской экономики в рыночную представляет собой сложный и длительный процесс, охватывающий все сферы общественного производства. При этом особую роль в создании рыночных отношений играют налоги и цены.</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и являются инструментом перераспределения финансовых ресурсов. Такое перераспределение осуществляется государственными органами в целях обеспечения средствами предприятий, секторов и сфер </w:t>
      </w:r>
      <w:r>
        <w:rPr>
          <w:rFonts w:ascii="Verdana" w:hAnsi="Verdana"/>
          <w:color w:val="000000"/>
          <w:sz w:val="23"/>
          <w:szCs w:val="23"/>
        </w:rPr>
        <w:lastRenderedPageBreak/>
        <w:t>экономики, которые испытывают потребность в ресурсах, но не в состоянии обеспечить ее из собственных источников. Сосредоточение в руках государства денежных средств, необходимых для решения проблем социального, экономического развития страны, региона, отрасли осуществляется посредством налогов. На современном этапе налоги весьма разнообразны, при этом они являются очень значимым фактором ценообразования. Влияние налогов на цену товаров - очень сложный и многофакторный процесс, требующий глубокого и тщательного анализа. Данное обстоятельство вызвано тем, что ценообразование относится к числу проблем, с которыми приходится сталкиваться предприятию, что объясняется сложной зависимостью между спросом и предложением товаров на рынке и рядом других факторов. Сложность ценообразования заключается еще и в том, что реализация товаров является непременным условием получения доходов хозяйствующими субъектами, Поэтому знания о процессе установления цены на изделие, анализ факторов, влияющих на процесс формирования цены и реализация на этой основе мер по установлению экономически обоснованных цен, их структурных элементов - становятся вопросами, требующими детальной проработки и применения в практике работы предприятий.</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t>Степень изученности проблемы. </w:t>
      </w:r>
      <w:r>
        <w:rPr>
          <w:rFonts w:ascii="Verdana" w:hAnsi="Verdana"/>
          <w:color w:val="000000"/>
          <w:sz w:val="23"/>
          <w:szCs w:val="23"/>
        </w:rPr>
        <w:t>Проблемы взаимосвязи цен и налогов отражены в работах таких экономистов, философов,</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4 государственных деятелей как: А. Вагнер, Д. Рикардо, П. Самуэльсон. К числу отечественных налоговедов начала XX века, внесших значительный вклад в данную область исследования следует отнести Б.В. Дитмана, А.А. Исаева, А.А. Соколова.</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опросам формирования и обоснования уровня цен посвящены работы многих отечественных и зарубежных специалистов, таких как: Ю.М. Берёзкин, Р.ДЖ. Долан, Т.Г. Евдокимова, В.Е. Есипов, Ф. Котлер, И.В. Липсиц, Т.Т. Нэгл, И.К. Салимжанов, В.А. Слепов, В.М. Чибинев, Н.Н. Шаш, А.В. Шипицына, П.Н. Шуляк, и другие.</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 числе современных отечественных ученых, занимающихся изучением вопросов налогообложения и формирования оптимальной системы налогообложения, следует указать А.Д. Аюшиева, Е.Н. Евстигнеева, А.П. Киреенко, Г.П. Комарову, С.С. Ованесяна, Л.П. Павлову, В.Г. Панскова, Т.Ф. Юткину.</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Для углубленного исследования проблемы взаимосвязи налогов и цен, с учетом специфики функционирования предприятий пищевой промышленности, в рамках диссертационного исследования были изучены труды таких ученых как: В.В. Васильев, А.В. Гордеев, М.П. Дёмина, СВ. Донскова, В.Н. Сергеев, СИ. Сметанин.</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месте с тем, недостаточная разработанность теоретических и прикладных аспектов взаимосвязи цен и налогов, а также определение характера влияния налогов, входящих в состав цены, на эффективность деятельности предприятий предопределили актуальность диссертационного исследования, его цель, задачи, предмет и объект.</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Цель и задачи исследования. </w:t>
      </w:r>
      <w:r>
        <w:rPr>
          <w:rFonts w:ascii="Verdana" w:hAnsi="Verdana"/>
          <w:color w:val="000000"/>
          <w:sz w:val="23"/>
          <w:szCs w:val="23"/>
        </w:rPr>
        <w:t>Целью диссертационной работы является обобщение научного и практического опыта по вопросу взаимосвязи налогов и цен, теоретическое обоснование и разработка методических рекомендаций по оценке влияния налогов, входящих в состав цены (через структуру затрат на производство и реализацию) на прибыль от продаж.</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5 Для достижения указанной цели необходимо решить следующие задачи, определяющие логику исследования и структуру работы:</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обосновать взаимное влияние налогов и цен в обеспечении эффективной деятельности предприятия;</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исследовать классификации ценообразующих факторов и на этой основе определить место налога среди всей совокупности указанных факторов;</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установить характер влияния налогов, входящих в состав себестоимости на величину прибыли от продаж предприятий пищевой промышленност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дальнейшего регулирования цен на сырье для пищевой промышленност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изучить зарубежный опыт регулирования цен на сырье для предприятий пищевой промышленност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рекомендации для оценки эффективности использования затрат на производство и реализацию продукции, с учетом налогов, предприятий пищевой промышленности.</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Объект исследования. </w:t>
      </w:r>
      <w:r>
        <w:rPr>
          <w:rFonts w:ascii="Verdana" w:hAnsi="Verdana"/>
          <w:color w:val="000000"/>
          <w:sz w:val="23"/>
          <w:szCs w:val="23"/>
        </w:rPr>
        <w:t>Налогообложение и ценообразование в пищевой промышленности.</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Предмет исследования. </w:t>
      </w:r>
      <w:r>
        <w:rPr>
          <w:rFonts w:ascii="Verdana" w:hAnsi="Verdana"/>
          <w:color w:val="000000"/>
          <w:sz w:val="23"/>
          <w:szCs w:val="23"/>
        </w:rPr>
        <w:t>Влияние налогов, входящих в состав цены, на перераспределение ее структурных элементов.</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Теоретической и методологической основой исследования </w:t>
      </w:r>
      <w:r>
        <w:rPr>
          <w:rFonts w:ascii="Verdana" w:hAnsi="Verdana"/>
          <w:color w:val="000000"/>
          <w:sz w:val="23"/>
          <w:szCs w:val="23"/>
        </w:rPr>
        <w:t>послужили труды отечественных и зарубежных авторов, в области налогообложения и ценообразования, нормативные документы Правительства и Указы президента Российской Федерации, законодательные и нормативные акты, относящиеся к цели исследования, инструкции и методические рекомендации Министерства финансов, Федеральной налоговой службы и Министерства экономического развития и торговли Российской Федераци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 качестве научного инструментария в работе использованы методы индукции и дедукции, а также: метод сравнения, математико- статистические методы изучения связей, метод табличного и графического отображения результатов полученных исследований. Для решения поставленных задач в работе осуществлялись математические расчеты с использованием табличного процессора Microsoft Excel.</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ая база включает данные, опубликованные в статистических сборниках Федеральной службы государственного комитета статистики, территориального органа Федеральной службы государственного </w:t>
      </w:r>
      <w:r>
        <w:rPr>
          <w:rFonts w:ascii="Verdana" w:hAnsi="Verdana"/>
          <w:color w:val="000000"/>
          <w:sz w:val="23"/>
          <w:szCs w:val="23"/>
        </w:rPr>
        <w:lastRenderedPageBreak/>
        <w:t>комитета по Амурской области, монографических исследованиях отечественных и зарубежных ученых, интернет - сайтах, а также данные и материалы, полученные автором в процессе исследования.</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Наиболее существенные научные результаты, </w:t>
      </w:r>
      <w:r>
        <w:rPr>
          <w:rFonts w:ascii="Verdana" w:hAnsi="Verdana"/>
          <w:color w:val="000000"/>
          <w:sz w:val="23"/>
          <w:szCs w:val="23"/>
        </w:rPr>
        <w:t>полученные автором в процессе диссертационного исследования:</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ические рекомендации по анализу влияния налогов, входящих в состав себестоимости продукции пищевой промышленности на величину прибыли от продаж;</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обоснованы частные и общеотраслевая зависимости суммы прибыли от налогов, входящих в состав себестоимости, на региональном уровне;</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ические рекомендации, направленные на максимизацию прибыли на основе оптимизации структуры затрат, с учетом налогов;</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параметров безубыточности для предприятий пищевой промышленности, основанная на критической структуре затрат на производство и реализацию продукции.</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Научная новизна диссертационного исследования </w:t>
      </w:r>
      <w:r>
        <w:rPr>
          <w:rFonts w:ascii="Verdana" w:hAnsi="Verdana"/>
          <w:color w:val="000000"/>
          <w:sz w:val="23"/>
          <w:szCs w:val="23"/>
        </w:rPr>
        <w:t>заключается в обосновании теоретических положений взаимосвязи налогов и цен и выработке на этой основе методических рекомендаций, направленных на повышение эффективности деятельности предприятий пищевой промышленности, а именно:</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й взаимовлияния налогов и цен теоретически обосновано соотношение этих категорий в рыночной экономике;</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уточнен перечень налогов, относящихся к ценообразующим факторам;</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дополнены особенности пищевой промышленности в рыночной экономике, оказывающие влияние на ценообразование и налогообложение в отрасл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определено влияние налогов, входящих в состав себестоимости, на величину прибыли от продаж предприятий пищевой промышленности.</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t>Значение результатов исследования для теории </w:t>
      </w:r>
      <w:r>
        <w:rPr>
          <w:rFonts w:ascii="Verdana" w:hAnsi="Verdana"/>
          <w:b/>
          <w:bCs/>
          <w:i/>
          <w:iCs/>
          <w:color w:val="000000"/>
          <w:sz w:val="23"/>
          <w:szCs w:val="23"/>
        </w:rPr>
        <w:t>и практики </w:t>
      </w:r>
      <w:r>
        <w:rPr>
          <w:rFonts w:ascii="Verdana" w:hAnsi="Verdana"/>
          <w:color w:val="000000"/>
          <w:sz w:val="23"/>
          <w:szCs w:val="23"/>
        </w:rPr>
        <w:t>заключается в разработке основных направлений взаимодействия цен и налогов с целью управления результатом деятельности предприятия. Предлагаемый метод исследования влияния налогов, входящих в состав цены через структуру затрат на производство и реализацию продукции на прибыль от продаж является действенным инструментом, позволяющим также проанализировать указанное влияние и на другие результирующие показатели деятельности (выручку от продаж, рентабельность продукци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 теоретическом аспекте дополнена классификация ценообразующих факторов налогами, входящими в состав себестоимости, и обосновано их влияние на прибыль от продаж.</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рактическом плане составленные уравнения зависимости прибыли от налогов, входящих в состав себестоимости, позволяют максимизировать прибыль от продаж и осуществлять ее прогнозирование.</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t>Сведения о реализации и целесообразности практического использования результатов. </w:t>
      </w:r>
      <w:r>
        <w:rPr>
          <w:rFonts w:ascii="Verdana" w:hAnsi="Verdana"/>
          <w:color w:val="000000"/>
          <w:sz w:val="23"/>
          <w:szCs w:val="23"/>
        </w:rPr>
        <w:t>Результаты диссертационного исследования используются в учебном процессе кафедрой «Финансы» Амурского государственного университета и кафедрой «Налоги и налогообложение» Байкальского государственного университета экономики и права при чтении лекций и проведении семинарских занятий по следующим дисциплинам «Теория и история налогообложения», «Налоги и налогообложение», «Цены</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8 и ценообразование» и «Прогнозирование и планирование в налогообложении».</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t>Апробация и публикации результатов исследования. </w:t>
      </w:r>
      <w:r>
        <w:rPr>
          <w:rFonts w:ascii="Verdana" w:hAnsi="Verdana"/>
          <w:color w:val="000000"/>
          <w:sz w:val="23"/>
          <w:szCs w:val="23"/>
        </w:rPr>
        <w:t>Научные результаты, представленные автором в диссертационном исследовании, нашли практическое применение на предприятиях пищевой промышленности, в научно-исследовательской работе «Формирование и развитие ценового механизма в Российской Федерации на современном этапе», а также при выполнении научно-исследовательской работы: «Налоговое регулирование доходного потенциала на региональном и местном уровнях» по кафедре «Налоги и налогообложение» БГУЭП в 2004-2006 гг.</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докладывались и обсуждались на 1-м Международном форуме «Актуальные проблемы современной науки» (г. Самара, сентябрь 2005 год), а также на ежегодных научных конференциях профессорско-преподавательского состава, докторантов, аспирантов Байкальского университета экономики и права в 2002-2006 годах.</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По теме опубликовано 8 научных работ общим объемом 3,07 п.л., в том числе авторских 2,17 п.л.</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t>Объем и структура работы. </w:t>
      </w:r>
      <w:r>
        <w:rPr>
          <w:rFonts w:ascii="Verdana" w:hAnsi="Verdana"/>
          <w:color w:val="000000"/>
          <w:sz w:val="23"/>
          <w:szCs w:val="23"/>
        </w:rPr>
        <w:t>Структура диссертационной работы определена целью и задачами исследования и обусловлена логикой рассмотрения избранной проблемы. Диссертация состоит из введения, трех глав, заключения, списка использованной литературы и приложений. Общий объем работы - 181 страница машинописного текста. Диссертация содержит 45 таблиц, 22 рисунка, список использованной литературы из 167 наименований, 9 приложений.</w:t>
      </w:r>
    </w:p>
    <w:p w:rsidR="0019403D" w:rsidRDefault="0019403D" w:rsidP="0019403D">
      <w:pPr>
        <w:pStyle w:val="WW8Num1z2"/>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обоснованы выбор темы, ее актуальность, характеризуется степень разработанности проблемы, определены цель и задачи, объект, предмет исследования, приведены наиболее существенные результаты,</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9 полученные в ходе исследования, раскрываются научная новизна и практическая значимость работы.</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В первой </w:t>
      </w:r>
      <w:r>
        <w:rPr>
          <w:rFonts w:ascii="Verdana" w:hAnsi="Verdana"/>
          <w:i/>
          <w:iCs/>
          <w:color w:val="000000"/>
          <w:sz w:val="23"/>
          <w:szCs w:val="23"/>
        </w:rPr>
        <w:t>главе </w:t>
      </w:r>
      <w:r>
        <w:rPr>
          <w:rFonts w:ascii="Verdana" w:hAnsi="Verdana"/>
          <w:color w:val="000000"/>
          <w:sz w:val="23"/>
          <w:szCs w:val="23"/>
        </w:rPr>
        <w:t xml:space="preserve">на основе критического анализа взаимного влияния налогов и цен исследовано соотношение этих двух категорий в рыночной </w:t>
      </w:r>
      <w:r>
        <w:rPr>
          <w:rFonts w:ascii="Verdana" w:hAnsi="Verdana"/>
          <w:color w:val="000000"/>
          <w:sz w:val="23"/>
          <w:szCs w:val="23"/>
        </w:rPr>
        <w:lastRenderedPageBreak/>
        <w:t>экономике; обобщены существующие классификации ценообразующих факторов; уточнен и дополнен перечень налогов, входящих в состав указанных факторов, а также рассмотрен процесс установления цен в рыночной экономике.</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Во второй главе </w:t>
      </w:r>
      <w:r>
        <w:rPr>
          <w:rFonts w:ascii="Verdana" w:hAnsi="Verdana"/>
          <w:color w:val="000000"/>
          <w:sz w:val="23"/>
          <w:szCs w:val="23"/>
        </w:rPr>
        <w:t>исследованы особенности функционирования предприятий пищевой промышленности, оказывающие влияние на ценообразование и налогообложение в отрасли, оценены финансовые результаты деятельности предприятий исследуемой отрасли, а также по данным отчетности предприятий пищевой промышленности выявлен характер влияния налогов, входящих в состав себестоимости, на прибыль от продаж.</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В третьей главе </w:t>
      </w:r>
      <w:r>
        <w:rPr>
          <w:rFonts w:ascii="Verdana" w:hAnsi="Verdana"/>
          <w:color w:val="000000"/>
          <w:sz w:val="23"/>
          <w:szCs w:val="23"/>
        </w:rPr>
        <w:t>изучен опыт отечественного и зарубежного регулирования цен на сырье для пищевой промышленности; построены частные зависимости прибыли от указанных налогов; показана возможность применения рассчитанных уравнений зависимости для прогнозирования прибыли от продаж. Кроме этого, разработаны методические рекомендации, направленные на максимизацию прибыли под влиянием изменения структуры цены, с учетом налогов, а также предложена методика оценки их критической структуры, при которой прибыль принимает пулевое значение.</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В заключении </w:t>
      </w:r>
      <w:r>
        <w:rPr>
          <w:rFonts w:ascii="Verdana" w:hAnsi="Verdana"/>
          <w:color w:val="000000"/>
          <w:sz w:val="23"/>
          <w:szCs w:val="23"/>
        </w:rPr>
        <w:t>сформулированы основные выводы и предложения по результатам проведенного исследования.</w:t>
      </w:r>
    </w:p>
    <w:p w:rsidR="0019403D" w:rsidRDefault="0019403D" w:rsidP="0019403D">
      <w:pPr>
        <w:pStyle w:val="WW8Num1z2"/>
        <w:shd w:val="clear" w:color="auto" w:fill="FFFFFF"/>
        <w:rPr>
          <w:rFonts w:ascii="Verdana" w:hAnsi="Verdana"/>
          <w:color w:val="000000"/>
          <w:sz w:val="23"/>
          <w:szCs w:val="23"/>
        </w:rPr>
      </w:pPr>
      <w:r>
        <w:rPr>
          <w:rFonts w:ascii="Verdana" w:hAnsi="Verdana"/>
          <w:b/>
          <w:bCs/>
          <w:i/>
          <w:iCs/>
          <w:color w:val="000000"/>
          <w:sz w:val="23"/>
          <w:szCs w:val="23"/>
        </w:rPr>
        <w:t>В приложении </w:t>
      </w:r>
      <w:r>
        <w:rPr>
          <w:rFonts w:ascii="Verdana" w:hAnsi="Verdana"/>
          <w:color w:val="000000"/>
          <w:sz w:val="23"/>
          <w:szCs w:val="23"/>
        </w:rPr>
        <w:t>приведены вспомогательно - аналитические материалы, иллюстрирующие отдельные положения диссертационной работы.</w:t>
      </w:r>
    </w:p>
    <w:p w:rsidR="0019403D" w:rsidRDefault="0019403D" w:rsidP="001940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связь и взаимообусловленность налогов и цен</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Потребность в глубоком изучении взаимосвязи и взаимозависимости цен и налогов обусловлена ролью этих двух категорий в воспроизводственном процессе. К тому же выявление основных направлений взаимосвязи цен и налогов, на наш взгляд, будет способствовать совершенствованию процесса ценообразования и налогообложения, что в свою очередь должно способствовать улучшению результатов хозяйственной деятельности предприятий.</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цены становятся одним из основных элементов развития рыночной экономики, а также важнейшим условием всех дальнейших экономических преобразований в нашей стране.</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Обслуживая оборот по реализации товаров, работ, услуг, цена служит соизмерителем затрат на производство и реализацию продукции и результатов хозяйственной деятельности, определяя тем самым не только размер денежных средств, которыми располагают предприятия при данном объеме производства, но и, что немаловажно, размер денежных накоплений, остающихся в распоряжении предприятий. Помимо этого, цена является средством исчисления таких макроэкономических показателей как: валовой внутренний продукт, чистый национальный продукт, национальный доход, что особенно важно при планировании доходной части бюджета.</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ечисленные макроэкономические показатели (валовой внутренний продукт (ВВП), национальный доход (НД), чистый национальный продукт (ЧИП)) служат основой для расчета как общей суммы налоговых поступлений, так и отдельных налогов. «В частности, на основе показателя валового внутреннего продукта прогнозируется общий размер налоговых поступлений, поскольку именно этот показатель формирует налоговую базу. Показатели чистого национального продукта и национального дохода, дополняя показатель ВВП, позволяют строить прогноз поступлений, соответственно косвенных и прямых налогов» [100, С. 281].</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Налог является одним из наиболее сложных понятий финансовой науки. Сложность понимания природы налога заключается в том, что «налог - это одновременно экономическое, хозяйственное и политико-правовое явление реальной жизни» [108, С. 74]. История появления налога свидетельствует о том, что первоначально налоги носили временный характер («аихШа» - помощь), а затем постепенно стали настолько обычным источником государственных доходов, что позволило Б. Франклину сказать о том, что «платить налоги и умереть должен каждый» [108, С. 76]. К. Маркс обращал внимание на то, что «налог - это материнская грудь, кормящая правительство. Налог - это пятый бог рядом с собственностью, семьей, порядком и религией. Когда французский крестьянин хочет представить себе черта, он представляет его в виде сборщика налогов» 84].</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АНАЛИЗ ВЛИЯНИЯ НАЛОГОВ НА ЦЕНООБРАЗОВАНИЕ В</w:t>
      </w:r>
    </w:p>
    <w:p w:rsidR="0019403D" w:rsidRDefault="0019403D" w:rsidP="0019403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ИЩЕВОЙ ПРОМЫШЛЕННОСТИ</w:t>
      </w:r>
      <w:r>
        <w:rPr>
          <w:rFonts w:ascii="Verdana" w:hAnsi="Verdana"/>
          <w:color w:val="000000"/>
          <w:sz w:val="23"/>
          <w:szCs w:val="23"/>
        </w:rPr>
        <w:t> class2</w:t>
      </w:r>
    </w:p>
    <w:p w:rsidR="0019403D" w:rsidRDefault="0019403D" w:rsidP="001940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начение и особенности пищевой промышленности в современной экономике Росси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Продукция пищевой промышленности удовлетворяет наиболее жизненно необходимую потребность каждого человека. В частности, К.Маркс писал, что «...Производство продуктов питания является самым первым условием жизни непосредственных производителей и всякого производства вообще...» 81 ].</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Пищевая промышленность России принадлежит к числу наиболее старых базовых отраслей промышленности, процесс формирования которой относится еще к периоду царской России. Правда, в то время отрасль была представлена «.. .в основном технически слабо оснащенными мелкими производствами мануфактурного и даже ремесленного типа, в которых господствовал ручной труд с тяжелыми и подчас антисанитарными условиями» [153, С. 28]. Официально в первую очередь стали учитываться «фискальные» отрасли, которые к производству пищи имеют косвенное отношение (см. таблицу 2.1).</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xml:space="preserve">Данные таблицы 2.1 свидетельствуют о том, что основными отраслями, входящими в состав пищевой промышленности в период с 1725 по 1800 года, были соляная, сахарная, табачная. За 75 лет объем продукции соляной промышленности вырос в 3 раза и составил 2214 тыс. рублей. Р1а долю сахарной промышленности в период с 1740 по 1800 года приходилось от </w:t>
      </w:r>
      <w:r>
        <w:rPr>
          <w:rFonts w:ascii="Verdana" w:hAnsi="Verdana"/>
          <w:color w:val="000000"/>
          <w:sz w:val="23"/>
          <w:szCs w:val="23"/>
        </w:rPr>
        <w:lastRenderedPageBreak/>
        <w:t>4,8% до 3,9%, в абсолютном выражении объемы производства составили 166 и 523 тыс. рублей соответственно. Объемы производства винокуренной промышленности с 1740 по 1800 года выросли в 4,7 раза и составили 10200 тыс. рублей.</w:t>
      </w:r>
    </w:p>
    <w:p w:rsidR="0019403D" w:rsidRDefault="0019403D" w:rsidP="001940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и как метод государственного регулирования ценообразования в пищевой промышленност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в начале 90-х годов XX века административно-плановой экономики и замена плановых методов хозяйствования методами рыночных отношений существенно изменили место и роль цены в экономических процессах. Цены стали решающим фактором, воздействующим на объемы .и структуру производства.</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С переходом к рыночным отношениям господствующим стало мнение, что в условиях рыночной экономики, поскольку цена определяется договоренностью между производителем и потребителем продукции и нет необходимости ее регулирования, происходит рыночное саморегулирование. Последнее, как известно, есть способность рыночного механизма без вмешательства государства оптимизировать развитие рынка, обеспечивать согласование экономических интересов предпринимателей в максимизации прибыли с выгодой для потребителей при приобретении ими товаров и услуг.</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Конкуренция, спрос, предложение, цены - механизм, который обеспечивает саморегулирование. Говоря словами А. Смита, «невидимая рука» рынка без всякого государственного вмешательства заставит товаропроизводителей производить нужные товары в интересах потребителей и общества [116]. Данная точка зрения предполагает известную основу - свободную конкуренцию, в которой рыночный механизм свою регулирующую функцию действительно выполняет эффективно, поскольку функционирует в условиях большого числа участников рынка, в условиях мобильного перемещения капиталов, рабочей силы, товаров, свободного ценообразования, свободного выбора продавцов и покупателей, отсутствия монополизма. В реальной жизни, как показывает практика, в чистом виде рыночного саморегулирования не существует.</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се большее значение приобретает государственное регулирование экономических отношений, осуществляемое в сочетании с рыночным саморегулированием. При этом государственное вмешательство в экономику не означает, что обязательно должно происходить прямое вмешательство государства в хозяйственную деятельность.</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го хозяйства задача государства заключается в необходимости преодолевать недостатки рыночных отношений, поддерживать и облегчать функционирование всех элементов рыночного механизма, ключевую роль в котором занимает система цен и процессы их установления.</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на практике должен функционировать хорошо отлаженный механизм государственного воздействия на цены без ущемления интересов субъектов рынка, устанавливающих самостоятельно цены на свою </w:t>
      </w:r>
      <w:r>
        <w:rPr>
          <w:rFonts w:ascii="Verdana" w:hAnsi="Verdana"/>
          <w:color w:val="000000"/>
          <w:sz w:val="23"/>
          <w:szCs w:val="23"/>
        </w:rPr>
        <w:lastRenderedPageBreak/>
        <w:t>продукцию, которая не подпадает под номенклатуру товаров, цены на которую находятся под государственным наблюдением и воздействием.</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государственного воздействия на цены выступает лишь как одно из направлений макроэкономического регулирования и конкретно проявляется по следующим направлениям государственного регулирования:</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поддержание на рынке конкурентной среды;</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предотвращение монополизации;</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проведение социально-ориентированной политики цен;</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 воздействие на оптимальное соотношение внешнеторговых и внутренних цен.</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Механизм государственного воздействия на цены функционирует не только на макроэкономическом, но и на микроэкономическом уровнях. Макроэкономические меры государственного регулирования цен включают их совокупность в самой системе ценообразования и за ее пределами - в смежных системах экономического управления. Микроэкономические меры государственного воздействия на цены являются более конкретными и включают: контроль за естественными и другими монополиями; установление цен на товары и услуги, имеющие важную социальную значимость; наблюдение за предприятиями, занимающими на рынке доминирующее положение; нормативно-правовую и судебную защиту договорно-контрактного ценообразования; применение налогообложения товаров; дотирование и субсидирование цен; регулирование цен и таможенных тарифов во внешнеэкономической деятельности; индексация цен; организация статистики цен, их мониторинг.</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цен является попыткой государства с помощью законодательных, административных и бюджетно-финансовых мероприятий воздействовать на цены таким образом, чтобы способствовать стабильному развитию рыночной системы в целом, то есть через цены ослабить циклические колебания процесса воспроизводства. Поэтому в зависимости от конкретной хозяйственной конъюнктуры регулирование цен носит или антикризисный, или антиинфляционный характер,</w:t>
      </w:r>
    </w:p>
    <w:p w:rsidR="0019403D" w:rsidRDefault="0019403D" w:rsidP="0019403D">
      <w:pPr>
        <w:pStyle w:val="WW8Num1z2"/>
        <w:shd w:val="clear" w:color="auto" w:fill="FFFFFF"/>
        <w:rPr>
          <w:rFonts w:ascii="Verdana" w:hAnsi="Verdana"/>
          <w:color w:val="000000"/>
          <w:sz w:val="23"/>
          <w:szCs w:val="23"/>
        </w:rPr>
      </w:pPr>
      <w:r>
        <w:rPr>
          <w:rFonts w:ascii="Verdana" w:hAnsi="Verdana"/>
          <w:color w:val="000000"/>
          <w:sz w:val="23"/>
          <w:szCs w:val="23"/>
        </w:rPr>
        <w:t>Высокая затратоемкость продукции пищевой промышленности снижает заинтересованность предприятий в дальнейшем производстве неконкурентоспособной отечественной продукции. Это, в свою очередь, свидетельствует о том, что процесс саморегулирования деятельности предприятий пищевой промышленности отрицательным образом сказывается на функционировании отрасли, что обусловливает необходимость государственного воздействия на ценообразование в данной отрасли.</w:t>
      </w:r>
    </w:p>
    <w:p w:rsidR="0019403D" w:rsidRPr="0019403D" w:rsidRDefault="0019403D" w:rsidP="0019403D"/>
    <w:sectPr w:rsidR="0019403D" w:rsidRPr="001940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48" w:rsidRDefault="00212048">
      <w:pPr>
        <w:spacing w:after="0" w:line="240" w:lineRule="auto"/>
      </w:pPr>
      <w:r>
        <w:separator/>
      </w:r>
    </w:p>
  </w:endnote>
  <w:endnote w:type="continuationSeparator" w:id="0">
    <w:p w:rsidR="00212048" w:rsidRDefault="00212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48" w:rsidRDefault="00212048">
      <w:pPr>
        <w:spacing w:after="0" w:line="240" w:lineRule="auto"/>
      </w:pPr>
      <w:r>
        <w:separator/>
      </w:r>
    </w:p>
  </w:footnote>
  <w:footnote w:type="continuationSeparator" w:id="0">
    <w:p w:rsidR="00212048" w:rsidRDefault="00212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0F015C7"/>
    <w:multiLevelType w:val="multilevel"/>
    <w:tmpl w:val="2B4C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EC23A8"/>
    <w:multiLevelType w:val="multilevel"/>
    <w:tmpl w:val="3EA6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82629A5"/>
    <w:multiLevelType w:val="multilevel"/>
    <w:tmpl w:val="9B38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C97F0E"/>
    <w:multiLevelType w:val="multilevel"/>
    <w:tmpl w:val="FCD2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B165D8E"/>
    <w:multiLevelType w:val="multilevel"/>
    <w:tmpl w:val="9F84F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967349"/>
    <w:multiLevelType w:val="multilevel"/>
    <w:tmpl w:val="EF0EA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53D37"/>
    <w:multiLevelType w:val="multilevel"/>
    <w:tmpl w:val="5212D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3B0987"/>
    <w:multiLevelType w:val="multilevel"/>
    <w:tmpl w:val="4C2EF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4D1CAD"/>
    <w:multiLevelType w:val="multilevel"/>
    <w:tmpl w:val="81B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3C1BEA"/>
    <w:multiLevelType w:val="multilevel"/>
    <w:tmpl w:val="3D72B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EB5CA0"/>
    <w:multiLevelType w:val="multilevel"/>
    <w:tmpl w:val="537E9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4852341"/>
    <w:multiLevelType w:val="multilevel"/>
    <w:tmpl w:val="73C24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A26334"/>
    <w:multiLevelType w:val="multilevel"/>
    <w:tmpl w:val="3BA8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370AE8"/>
    <w:multiLevelType w:val="multilevel"/>
    <w:tmpl w:val="1CEAA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9B446D5"/>
    <w:multiLevelType w:val="multilevel"/>
    <w:tmpl w:val="1E5C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1571B0"/>
    <w:multiLevelType w:val="multilevel"/>
    <w:tmpl w:val="5DCE11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64C6D2F"/>
    <w:multiLevelType w:val="multilevel"/>
    <w:tmpl w:val="C42C7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7F2BF1"/>
    <w:multiLevelType w:val="multilevel"/>
    <w:tmpl w:val="F5C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7376459"/>
    <w:multiLevelType w:val="multilevel"/>
    <w:tmpl w:val="FC063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DD2E35"/>
    <w:multiLevelType w:val="multilevel"/>
    <w:tmpl w:val="DD1620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692542"/>
    <w:multiLevelType w:val="multilevel"/>
    <w:tmpl w:val="2DB271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E95DC1"/>
    <w:multiLevelType w:val="multilevel"/>
    <w:tmpl w:val="D9B45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0C50C6E"/>
    <w:multiLevelType w:val="multilevel"/>
    <w:tmpl w:val="3266D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A364C83"/>
    <w:multiLevelType w:val="multilevel"/>
    <w:tmpl w:val="E7F2C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D74EF9"/>
    <w:multiLevelType w:val="multilevel"/>
    <w:tmpl w:val="E9A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0"/>
  </w:num>
  <w:num w:numId="8">
    <w:abstractNumId w:val="75"/>
  </w:num>
  <w:num w:numId="9">
    <w:abstractNumId w:val="107"/>
  </w:num>
  <w:num w:numId="10">
    <w:abstractNumId w:val="109"/>
  </w:num>
  <w:num w:numId="11">
    <w:abstractNumId w:val="125"/>
  </w:num>
  <w:num w:numId="12">
    <w:abstractNumId w:val="111"/>
  </w:num>
  <w:num w:numId="13">
    <w:abstractNumId w:val="98"/>
  </w:num>
  <w:num w:numId="14">
    <w:abstractNumId w:val="101"/>
  </w:num>
  <w:num w:numId="15">
    <w:abstractNumId w:val="102"/>
  </w:num>
  <w:num w:numId="16">
    <w:abstractNumId w:val="94"/>
  </w:num>
  <w:num w:numId="17">
    <w:abstractNumId w:val="112"/>
  </w:num>
  <w:num w:numId="18">
    <w:abstractNumId w:val="105"/>
  </w:num>
  <w:num w:numId="19">
    <w:abstractNumId w:val="110"/>
  </w:num>
  <w:num w:numId="20">
    <w:abstractNumId w:val="118"/>
  </w:num>
  <w:num w:numId="21">
    <w:abstractNumId w:val="106"/>
  </w:num>
  <w:num w:numId="22">
    <w:abstractNumId w:val="122"/>
  </w:num>
  <w:num w:numId="23">
    <w:abstractNumId w:val="95"/>
  </w:num>
  <w:num w:numId="24">
    <w:abstractNumId w:val="119"/>
  </w:num>
  <w:num w:numId="25">
    <w:abstractNumId w:val="124"/>
  </w:num>
  <w:num w:numId="26">
    <w:abstractNumId w:val="121"/>
  </w:num>
  <w:num w:numId="27">
    <w:abstractNumId w:val="117"/>
  </w:num>
  <w:num w:numId="28">
    <w:abstractNumId w:val="99"/>
  </w:num>
  <w:num w:numId="29">
    <w:abstractNumId w:val="72"/>
  </w:num>
  <w:num w:numId="30">
    <w:abstractNumId w:val="126"/>
  </w:num>
  <w:num w:numId="31">
    <w:abstractNumId w:val="108"/>
  </w:num>
  <w:num w:numId="32">
    <w:abstractNumId w:val="103"/>
  </w:num>
  <w:num w:numId="33">
    <w:abstractNumId w:val="96"/>
  </w:num>
  <w:num w:numId="34">
    <w:abstractNumId w:val="127"/>
  </w:num>
  <w:num w:numId="35">
    <w:abstractNumId w:val="97"/>
  </w:num>
  <w:num w:numId="36">
    <w:abstractNumId w:val="113"/>
  </w:num>
  <w:num w:numId="37">
    <w:abstractNumId w:val="120"/>
  </w:num>
  <w:num w:numId="38">
    <w:abstractNumId w:val="92"/>
  </w:num>
  <w:num w:numId="39">
    <w:abstractNumId w:val="1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04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B6EBC-430B-4B80-95A9-FFBC46A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69</Words>
  <Characters>1863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19-08-25T19:02:00Z</dcterms:created>
  <dcterms:modified xsi:type="dcterms:W3CDTF">2019-08-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